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626FFE2D" w:rsidR="00DD76CA" w:rsidRDefault="008300A7" w:rsidP="009E69E9">
            <w:pPr>
              <w:tabs>
                <w:tab w:val="left" w:pos="229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15744" w14:paraId="3361BC1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8E728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NoSpacing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NoSpacing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6F91" w14:textId="77777777" w:rsidR="003E181A" w:rsidRDefault="003E181A" w:rsidP="00440510">
      <w:pPr>
        <w:spacing w:after="0" w:line="240" w:lineRule="auto"/>
      </w:pPr>
      <w:r>
        <w:separator/>
      </w:r>
    </w:p>
  </w:endnote>
  <w:endnote w:type="continuationSeparator" w:id="0">
    <w:p w14:paraId="0C7217C5" w14:textId="77777777" w:rsidR="003E181A" w:rsidRDefault="003E181A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645DC" w14:textId="77777777" w:rsidR="003E181A" w:rsidRDefault="003E181A" w:rsidP="00440510">
      <w:pPr>
        <w:spacing w:after="0" w:line="240" w:lineRule="auto"/>
      </w:pPr>
      <w:r>
        <w:separator/>
      </w:r>
    </w:p>
  </w:footnote>
  <w:footnote w:type="continuationSeparator" w:id="0">
    <w:p w14:paraId="5E452FE4" w14:textId="77777777" w:rsidR="003E181A" w:rsidRDefault="003E181A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5</cp:revision>
  <dcterms:created xsi:type="dcterms:W3CDTF">2024-10-19T15:00:00Z</dcterms:created>
  <dcterms:modified xsi:type="dcterms:W3CDTF">2024-11-02T16:25:00Z</dcterms:modified>
</cp:coreProperties>
</file>